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75723F41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7E4EC6">
              <w:rPr>
                <w:rFonts w:ascii="Times New Roman" w:hAnsi="Times New Roman" w:cs="Times New Roman"/>
              </w:rPr>
              <w:t>1</w:t>
            </w:r>
            <w:r w:rsidR="00935CC3">
              <w:rPr>
                <w:rFonts w:ascii="Times New Roman" w:hAnsi="Times New Roman" w:cs="Times New Roman"/>
              </w:rPr>
              <w:t>9</w:t>
            </w:r>
            <w:r w:rsidR="007E4EC6">
              <w:rPr>
                <w:rFonts w:ascii="Times New Roman" w:hAnsi="Times New Roman" w:cs="Times New Roman"/>
              </w:rPr>
              <w:t xml:space="preserve"> październik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408A4E68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812793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1507A456" w14:textId="469ECFD5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</w:t>
      </w:r>
      <w:r w:rsidR="007E4EC6">
        <w:rPr>
          <w:rFonts w:ascii="Times New Roman" w:hAnsi="Times New Roman" w:cs="Times New Roman"/>
          <w:sz w:val="24"/>
        </w:rPr>
        <w:t xml:space="preserve">Zamawiający – </w:t>
      </w:r>
      <w:r>
        <w:rPr>
          <w:rFonts w:ascii="Times New Roman" w:hAnsi="Times New Roman" w:cs="Times New Roman"/>
          <w:sz w:val="24"/>
        </w:rPr>
        <w:t>Gmina Wiskitki</w:t>
      </w:r>
      <w:r w:rsidR="007E4E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490A974F" w:rsidR="00E87683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</w:t>
      </w:r>
      <w:r w:rsidR="00C715BD">
        <w:rPr>
          <w:rFonts w:ascii="Times New Roman" w:hAnsi="Times New Roman" w:cs="Times New Roman"/>
          <w:sz w:val="24"/>
        </w:rPr>
        <w:t>wpłynęł</w:t>
      </w:r>
      <w:r w:rsidR="00812793">
        <w:rPr>
          <w:rFonts w:ascii="Times New Roman" w:hAnsi="Times New Roman" w:cs="Times New Roman"/>
          <w:sz w:val="24"/>
        </w:rPr>
        <w:t>o</w:t>
      </w:r>
      <w:r w:rsidR="00912EDC">
        <w:rPr>
          <w:rFonts w:ascii="Times New Roman" w:hAnsi="Times New Roman" w:cs="Times New Roman"/>
          <w:sz w:val="24"/>
        </w:rPr>
        <w:t xml:space="preserve"> </w:t>
      </w:r>
      <w:r w:rsidR="00812793">
        <w:rPr>
          <w:rFonts w:ascii="Times New Roman" w:hAnsi="Times New Roman" w:cs="Times New Roman"/>
          <w:sz w:val="24"/>
        </w:rPr>
        <w:t>5</w:t>
      </w:r>
      <w:r w:rsidR="00912EDC">
        <w:rPr>
          <w:rFonts w:ascii="Times New Roman" w:hAnsi="Times New Roman" w:cs="Times New Roman"/>
          <w:sz w:val="24"/>
        </w:rPr>
        <w:t xml:space="preserve"> </w:t>
      </w:r>
      <w:r w:rsidR="007E4EC6">
        <w:rPr>
          <w:rFonts w:ascii="Times New Roman" w:hAnsi="Times New Roman" w:cs="Times New Roman"/>
          <w:sz w:val="24"/>
        </w:rPr>
        <w:t>ofert</w:t>
      </w:r>
      <w:r w:rsidR="00C715BD">
        <w:rPr>
          <w:rFonts w:ascii="Times New Roman" w:hAnsi="Times New Roman" w:cs="Times New Roman"/>
          <w:sz w:val="24"/>
        </w:rPr>
        <w:t>. Punktacja przedstawia się następująco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342"/>
        <w:gridCol w:w="1059"/>
        <w:gridCol w:w="1134"/>
        <w:gridCol w:w="1560"/>
        <w:gridCol w:w="1134"/>
        <w:gridCol w:w="960"/>
        <w:gridCol w:w="960"/>
      </w:tblGrid>
      <w:tr w:rsidR="00912EDC" w:rsidRPr="00912EDC" w14:paraId="403EF538" w14:textId="77777777" w:rsidTr="00912EDC">
        <w:trPr>
          <w:trHeight w:val="288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D3CF505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42" w:type="dxa"/>
            <w:shd w:val="clear" w:color="auto" w:fill="auto"/>
            <w:noWrap/>
            <w:vAlign w:val="center"/>
            <w:hideMark/>
          </w:tcPr>
          <w:p w14:paraId="46907198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E62B793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ce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956B3" w14:textId="03FDCE68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unktacja - kryterium </w:t>
            </w:r>
            <w:r w:rsid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EFD1C3" w14:textId="40820AFC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unktacja - kryterium </w:t>
            </w:r>
            <w:r w:rsid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min zapłaty faktur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4F23A6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łączn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1749E2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 w rankingu ofer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A2DE1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912EDC" w:rsidRPr="00912EDC" w14:paraId="43662A73" w14:textId="77777777" w:rsidTr="000E1EC2">
        <w:trPr>
          <w:trHeight w:val="1152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A522F13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14:paraId="191A6CDC" w14:textId="77777777" w:rsidR="00912EDC" w:rsidRDefault="00812793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2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MO sp. z o. o. sp. k.</w:t>
            </w:r>
          </w:p>
          <w:p w14:paraId="00A6CC44" w14:textId="77777777" w:rsidR="000E1EC2" w:rsidRPr="000E1EC2" w:rsidRDefault="000E1EC2" w:rsidP="000E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łszyce 2d/2e</w:t>
            </w:r>
          </w:p>
          <w:p w14:paraId="4DE4BB8D" w14:textId="19F6F64A" w:rsidR="000E1EC2" w:rsidRPr="00912EDC" w:rsidRDefault="000E1EC2" w:rsidP="000E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-400 Łowicz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AFBED48" w14:textId="5EB38235" w:rsidR="00912EDC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,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CAD3ED" w14:textId="69B663DA" w:rsidR="00912EDC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930ECBC" w14:textId="432419F9" w:rsidR="00912EDC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F6C6A2" w14:textId="3FB77798" w:rsidR="00912EDC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,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2F02A1" w14:textId="178F7744" w:rsidR="00912EDC" w:rsidRPr="00912EDC" w:rsidRDefault="001163AD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4A2CB" w14:textId="77777777" w:rsidR="00912EDC" w:rsidRPr="00912EDC" w:rsidRDefault="00912EDC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912EDC" w:rsidRPr="00912EDC" w14:paraId="7B2DA1D9" w14:textId="77777777" w:rsidTr="000E1EC2">
        <w:trPr>
          <w:trHeight w:val="1152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1775C69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14:paraId="712C11CF" w14:textId="77777777" w:rsidR="00912EDC" w:rsidRDefault="00812793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2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TROJET S</w:t>
            </w:r>
            <w:r w:rsid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 o o.o.</w:t>
            </w:r>
          </w:p>
          <w:p w14:paraId="58D27CB3" w14:textId="77777777" w:rsidR="000E1EC2" w:rsidRPr="000E1EC2" w:rsidRDefault="000E1EC2" w:rsidP="000E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szek 52</w:t>
            </w:r>
          </w:p>
          <w:p w14:paraId="1B2111CC" w14:textId="1E06D08C" w:rsidR="000E1EC2" w:rsidRPr="00912EDC" w:rsidRDefault="000E1EC2" w:rsidP="000E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-670 Pionki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EB476EE" w14:textId="2DB04CBC" w:rsidR="00912EDC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436EAA" w14:textId="49E3BBB7" w:rsidR="00912EDC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1F9404E" w14:textId="1F2EC31E" w:rsidR="00912EDC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24D44A" w14:textId="760DB8F7" w:rsidR="00912EDC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F10090" w14:textId="3AFCF8CD" w:rsidR="00912EDC" w:rsidRPr="00912EDC" w:rsidRDefault="001163AD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AF5A71" w14:textId="77777777" w:rsidR="00912EDC" w:rsidRPr="00912EDC" w:rsidRDefault="00912EDC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912EDC" w:rsidRPr="00912EDC" w14:paraId="44FAAB71" w14:textId="77777777" w:rsidTr="000E1EC2">
        <w:trPr>
          <w:trHeight w:val="144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0A70B54" w14:textId="77777777" w:rsidR="00912EDC" w:rsidRPr="00912EDC" w:rsidRDefault="00912EDC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14:paraId="5853A8C7" w14:textId="77777777" w:rsidR="00912EDC" w:rsidRDefault="00812793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812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Translot Trade Sp. z o.o.</w:t>
            </w:r>
          </w:p>
          <w:p w14:paraId="322ACFC2" w14:textId="77777777" w:rsidR="000E1EC2" w:rsidRPr="000E1EC2" w:rsidRDefault="000E1EC2" w:rsidP="000E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łynarska 10/ Ap 7</w:t>
            </w:r>
          </w:p>
          <w:p w14:paraId="436A54FB" w14:textId="2F710C36" w:rsidR="000E1EC2" w:rsidRPr="00812793" w:rsidRDefault="000E1EC2" w:rsidP="000E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14AF540" w14:textId="6B2DC99D" w:rsidR="00912EDC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,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AF90D0" w14:textId="5863087E" w:rsidR="00912EDC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1533901" w14:textId="269AC9C3" w:rsidR="00912EDC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BEB31C" w14:textId="1C3F19AF" w:rsidR="00912EDC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E9E12F" w14:textId="15E19111" w:rsidR="00912EDC" w:rsidRPr="00912EDC" w:rsidRDefault="001163AD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0A1C3" w14:textId="77777777" w:rsidR="00912EDC" w:rsidRPr="00912EDC" w:rsidRDefault="00912EDC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812793" w:rsidRPr="00912EDC" w14:paraId="0D081256" w14:textId="77777777" w:rsidTr="00912EDC">
        <w:trPr>
          <w:trHeight w:val="1440"/>
        </w:trPr>
        <w:tc>
          <w:tcPr>
            <w:tcW w:w="563" w:type="dxa"/>
            <w:shd w:val="clear" w:color="auto" w:fill="auto"/>
            <w:noWrap/>
            <w:vAlign w:val="center"/>
          </w:tcPr>
          <w:p w14:paraId="39AE4D20" w14:textId="0E3B9188" w:rsidR="00812793" w:rsidRPr="00912EDC" w:rsidRDefault="00812793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2AC64AB" w14:textId="77777777" w:rsidR="00812793" w:rsidRDefault="00812793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2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KOPER" SP. JAWNA</w:t>
            </w:r>
          </w:p>
          <w:p w14:paraId="7727794A" w14:textId="77777777" w:rsidR="000E1EC2" w:rsidRPr="000E1EC2" w:rsidRDefault="000E1EC2" w:rsidP="000E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aszków 18</w:t>
            </w:r>
          </w:p>
          <w:p w14:paraId="6ED19F83" w14:textId="4064FC33" w:rsidR="000E1EC2" w:rsidRPr="00912EDC" w:rsidRDefault="000E1EC2" w:rsidP="000E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-400 Łowicz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AE14B17" w14:textId="6CCA4564" w:rsidR="00812793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0A9DC7" w14:textId="5670883A" w:rsidR="00812793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253AED7" w14:textId="127AA134" w:rsidR="00812793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6735E2" w14:textId="764E7D53" w:rsidR="00812793" w:rsidRPr="00912EDC" w:rsidRDefault="007D6E3E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9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8B1FC1" w14:textId="0986F353" w:rsidR="00812793" w:rsidRPr="00912EDC" w:rsidRDefault="001163AD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4E044F" w14:textId="0B41A24E" w:rsidR="00812793" w:rsidRPr="00912EDC" w:rsidRDefault="001163AD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812793" w:rsidRPr="00912EDC" w14:paraId="648AAF32" w14:textId="77777777" w:rsidTr="00912EDC">
        <w:trPr>
          <w:trHeight w:val="1440"/>
        </w:trPr>
        <w:tc>
          <w:tcPr>
            <w:tcW w:w="563" w:type="dxa"/>
            <w:shd w:val="clear" w:color="auto" w:fill="auto"/>
            <w:noWrap/>
            <w:vAlign w:val="center"/>
          </w:tcPr>
          <w:p w14:paraId="0A95048A" w14:textId="25CCA46C" w:rsidR="00812793" w:rsidRPr="00912EDC" w:rsidRDefault="00812793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FFCC93F" w14:textId="77777777" w:rsidR="00812793" w:rsidRDefault="00812793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2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.T.H.U. EURODOREX SP.J. B.K. CZECHOWSCY, D.A. ZGLEC</w:t>
            </w:r>
          </w:p>
          <w:p w14:paraId="01A144C8" w14:textId="77777777" w:rsidR="000E1EC2" w:rsidRPr="000E1EC2" w:rsidRDefault="000E1EC2" w:rsidP="000E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. Sienkiewicza 7</w:t>
            </w:r>
          </w:p>
          <w:p w14:paraId="161E50D5" w14:textId="77777777" w:rsidR="000E1EC2" w:rsidRDefault="000E1EC2" w:rsidP="000E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-200 Wyszków</w:t>
            </w:r>
          </w:p>
          <w:p w14:paraId="11DBC8F3" w14:textId="22D864C8" w:rsidR="003D729F" w:rsidRPr="00912EDC" w:rsidRDefault="003D729F" w:rsidP="000E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7B8C933" w14:textId="23A8E45D" w:rsidR="00812793" w:rsidRPr="00912EDC" w:rsidRDefault="007D6E3E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0B88D6" w14:textId="3512E96F" w:rsidR="00812793" w:rsidRPr="00912EDC" w:rsidRDefault="007D6E3E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08D5562" w14:textId="4C62CD33" w:rsidR="00812793" w:rsidRPr="00912EDC" w:rsidRDefault="007D6E3E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1149B2" w14:textId="02636A98" w:rsidR="00812793" w:rsidRPr="00912EDC" w:rsidRDefault="001163AD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451B3D" w14:textId="193168D5" w:rsidR="00812793" w:rsidRPr="00912EDC" w:rsidRDefault="001163AD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32CA61" w14:textId="5C9ED1E1" w:rsidR="00812793" w:rsidRPr="00912EDC" w:rsidRDefault="001163AD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</w:tbl>
    <w:p w14:paraId="0F2950BF" w14:textId="77777777" w:rsidR="00C715BD" w:rsidRDefault="00C715BD" w:rsidP="00C715BD">
      <w:pPr>
        <w:jc w:val="both"/>
        <w:rPr>
          <w:rFonts w:ascii="Times New Roman" w:hAnsi="Times New Roman" w:cs="Times New Roman"/>
          <w:sz w:val="24"/>
        </w:rPr>
      </w:pPr>
    </w:p>
    <w:p w14:paraId="7AAD899F" w14:textId="08792B31" w:rsidR="00C715BD" w:rsidRPr="006D798D" w:rsidRDefault="00C715BD" w:rsidP="00C715B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ąc na uwadze powyższe zestawienie dokonuje się wybor</w:t>
      </w:r>
      <w:r w:rsidR="00912EDC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najkorzystniejszej oferty – </w:t>
      </w:r>
      <w:r w:rsidR="00395B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postępowaniu zostaje wybrana oferta nr </w:t>
      </w:r>
      <w:r w:rsidR="00395B1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sectPr w:rsidR="00C715BD" w:rsidRPr="006D798D" w:rsidSect="003D729F">
      <w:footerReference w:type="default" r:id="rId9"/>
      <w:pgSz w:w="11906" w:h="16838"/>
      <w:pgMar w:top="709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8FD9" w14:textId="77777777" w:rsidR="004D610B" w:rsidRDefault="004D610B">
      <w:pPr>
        <w:spacing w:after="0" w:line="240" w:lineRule="auto"/>
      </w:pPr>
      <w:r>
        <w:separator/>
      </w:r>
    </w:p>
  </w:endnote>
  <w:endnote w:type="continuationSeparator" w:id="0">
    <w:p w14:paraId="2A23E4F9" w14:textId="77777777" w:rsidR="004D610B" w:rsidRDefault="004D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991A" w14:textId="77777777" w:rsidR="004D610B" w:rsidRDefault="004D610B">
      <w:pPr>
        <w:spacing w:after="0" w:line="240" w:lineRule="auto"/>
      </w:pPr>
      <w:r>
        <w:separator/>
      </w:r>
    </w:p>
  </w:footnote>
  <w:footnote w:type="continuationSeparator" w:id="0">
    <w:p w14:paraId="5A5FAAA9" w14:textId="77777777" w:rsidR="004D610B" w:rsidRDefault="004D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32E64"/>
    <w:rsid w:val="000418CE"/>
    <w:rsid w:val="0006259E"/>
    <w:rsid w:val="000867FB"/>
    <w:rsid w:val="000C337A"/>
    <w:rsid w:val="000D47BE"/>
    <w:rsid w:val="000E1EC2"/>
    <w:rsid w:val="001163AD"/>
    <w:rsid w:val="0013093D"/>
    <w:rsid w:val="00134B5D"/>
    <w:rsid w:val="00180441"/>
    <w:rsid w:val="00185B83"/>
    <w:rsid w:val="001D3DC4"/>
    <w:rsid w:val="001D780F"/>
    <w:rsid w:val="002618A6"/>
    <w:rsid w:val="002A5C74"/>
    <w:rsid w:val="002C1472"/>
    <w:rsid w:val="0035767C"/>
    <w:rsid w:val="00395B11"/>
    <w:rsid w:val="003A5217"/>
    <w:rsid w:val="003B52F5"/>
    <w:rsid w:val="003D729F"/>
    <w:rsid w:val="003F5821"/>
    <w:rsid w:val="00402707"/>
    <w:rsid w:val="00433497"/>
    <w:rsid w:val="00463C44"/>
    <w:rsid w:val="00467FF0"/>
    <w:rsid w:val="0047299C"/>
    <w:rsid w:val="0048128C"/>
    <w:rsid w:val="004B5EAE"/>
    <w:rsid w:val="004C4680"/>
    <w:rsid w:val="004D610B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7D6E3E"/>
    <w:rsid w:val="007E4EC6"/>
    <w:rsid w:val="007E713D"/>
    <w:rsid w:val="00803E79"/>
    <w:rsid w:val="00812793"/>
    <w:rsid w:val="00820F42"/>
    <w:rsid w:val="00897E9E"/>
    <w:rsid w:val="0090216C"/>
    <w:rsid w:val="00903ED5"/>
    <w:rsid w:val="00904CC8"/>
    <w:rsid w:val="00911C86"/>
    <w:rsid w:val="00912EDC"/>
    <w:rsid w:val="00935CC3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21</cp:revision>
  <cp:lastPrinted>2023-10-17T10:44:00Z</cp:lastPrinted>
  <dcterms:created xsi:type="dcterms:W3CDTF">2023-03-28T10:49:00Z</dcterms:created>
  <dcterms:modified xsi:type="dcterms:W3CDTF">2023-10-19T09:51:00Z</dcterms:modified>
</cp:coreProperties>
</file>